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65255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Dosen</w:t>
      </w:r>
      <w:proofErr w:type="spellEnd"/>
      <w:r w:rsidRPr="00065255">
        <w:rPr>
          <w:rFonts w:ascii="Times New Roman" w:hAnsi="Times New Roman"/>
        </w:rPr>
        <w:t xml:space="preserve"> </w:t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DOSEN </w:instrText>
      </w:r>
      <w:r w:rsidR="00227D09" w:rsidRPr="00065255">
        <w:rPr>
          <w:rFonts w:ascii="Times New Roman" w:hAnsi="Times New Roman"/>
        </w:rPr>
        <w:fldChar w:fldCharType="separate"/>
      </w:r>
      <w:r w:rsidR="002A2512" w:rsidRPr="00C1355D">
        <w:rPr>
          <w:noProof/>
        </w:rPr>
        <w:t>Ir.Nurmaidah., M.T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r w:rsidRPr="00065255">
        <w:rPr>
          <w:rFonts w:ascii="Times New Roman" w:hAnsi="Times New Roman"/>
        </w:rPr>
        <w:t xml:space="preserve">Mata </w:t>
      </w:r>
      <w:proofErr w:type="spellStart"/>
      <w:r w:rsidRPr="00065255">
        <w:rPr>
          <w:rFonts w:ascii="Times New Roman" w:hAnsi="Times New Roman"/>
        </w:rPr>
        <w:t>Kuliah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MK </w:instrText>
      </w:r>
      <w:r w:rsidR="00227D09" w:rsidRPr="00065255">
        <w:rPr>
          <w:rFonts w:ascii="Times New Roman" w:hAnsi="Times New Roman"/>
        </w:rPr>
        <w:fldChar w:fldCharType="separate"/>
      </w:r>
      <w:r w:rsidR="002A2512" w:rsidRPr="00C1355D">
        <w:rPr>
          <w:noProof/>
        </w:rPr>
        <w:t>REKAYASA HIDROLOGI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proofErr w:type="gramStart"/>
      <w:r w:rsidRPr="00065255">
        <w:rPr>
          <w:rFonts w:ascii="Times New Roman" w:hAnsi="Times New Roman"/>
        </w:rPr>
        <w:t>Sem</w:t>
      </w:r>
      <w:proofErr w:type="spellEnd"/>
      <w:proofErr w:type="gram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Jur</w:t>
      </w:r>
      <w:proofErr w:type="spell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Grup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Tahun</w:t>
      </w:r>
      <w:proofErr w:type="spellEnd"/>
      <w:r w:rsidRPr="00065255">
        <w:rPr>
          <w:rFonts w:ascii="Times New Roman" w:hAnsi="Times New Roman"/>
        </w:rPr>
        <w:t xml:space="preserve"> </w:t>
      </w:r>
      <w:proofErr w:type="spellStart"/>
      <w:r w:rsidRPr="00065255">
        <w:rPr>
          <w:rFonts w:ascii="Times New Roman" w:hAnsi="Times New Roman"/>
        </w:rPr>
        <w:t>Ajaran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 xml:space="preserve">: </w:t>
      </w:r>
      <w:r w:rsidR="00AA49B5" w:rsidRPr="00065255">
        <w:rPr>
          <w:rFonts w:ascii="Times New Roman" w:hAnsi="Times New Roman"/>
        </w:rPr>
        <w:t>2021/2022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Waktu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490AEE" w:rsidRPr="00065255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:rsidTr="00AB1C35">
        <w:trPr>
          <w:trHeight w:val="102"/>
        </w:trPr>
        <w:tc>
          <w:tcPr>
            <w:tcW w:w="1349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74147D" wp14:editId="2142BD7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7469" w:rsidRPr="006371DE" w:rsidRDefault="002B7469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2B7469" w:rsidRPr="006371DE" w:rsidRDefault="002B7469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2B7469" w:rsidRPr="006371DE" w:rsidRDefault="002B7469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2B7469" w:rsidRPr="006371DE" w:rsidRDefault="002B7469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2B7469" w:rsidRPr="006371DE" w:rsidRDefault="002B7469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4147D" id="Rectangle 16" o:spid="_x0000_s1026" style="position:absolute;margin-left:-4.65pt;margin-top:4.7pt;width:336.75pt;height:1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2B7469" w:rsidRPr="006371DE" w:rsidRDefault="002B7469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:rsidR="002B7469" w:rsidRPr="006371DE" w:rsidRDefault="002B7469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:rsidR="002B7469" w:rsidRPr="006371DE" w:rsidRDefault="002B7469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:rsidR="002B7469" w:rsidRPr="006371DE" w:rsidRDefault="002B7469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:rsidR="002B7469" w:rsidRPr="006371DE" w:rsidRDefault="002B7469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r w:rsidR="004F062F" w:rsidRPr="00065255">
              <w:t>Wakil</w:t>
            </w:r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B1C35"/>
          <w:p w:rsidR="00AB1C35" w:rsidRPr="00065255" w:rsidRDefault="00AB1C35" w:rsidP="00AB1C35">
            <w:pPr>
              <w:rPr>
                <w:sz w:val="20"/>
              </w:rPr>
            </w:pPr>
          </w:p>
          <w:p w:rsidR="00AB1C35" w:rsidRPr="00065255" w:rsidRDefault="00AB1C35" w:rsidP="00AB1C35"/>
          <w:p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8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1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6"/>
        <w:gridCol w:w="439"/>
        <w:gridCol w:w="196"/>
        <w:gridCol w:w="2394"/>
        <w:gridCol w:w="324"/>
        <w:gridCol w:w="953"/>
        <w:gridCol w:w="459"/>
        <w:gridCol w:w="305"/>
        <w:gridCol w:w="741"/>
        <w:gridCol w:w="134"/>
        <w:gridCol w:w="442"/>
        <w:gridCol w:w="165"/>
        <w:gridCol w:w="420"/>
        <w:gridCol w:w="322"/>
        <w:gridCol w:w="272"/>
        <w:gridCol w:w="308"/>
        <w:gridCol w:w="161"/>
        <w:gridCol w:w="210"/>
        <w:gridCol w:w="535"/>
        <w:gridCol w:w="395"/>
        <w:gridCol w:w="346"/>
        <w:gridCol w:w="159"/>
        <w:gridCol w:w="451"/>
        <w:gridCol w:w="131"/>
        <w:gridCol w:w="317"/>
        <w:gridCol w:w="424"/>
        <w:gridCol w:w="74"/>
        <w:gridCol w:w="403"/>
        <w:gridCol w:w="264"/>
        <w:gridCol w:w="741"/>
        <w:gridCol w:w="498"/>
        <w:gridCol w:w="243"/>
        <w:gridCol w:w="643"/>
        <w:gridCol w:w="98"/>
        <w:gridCol w:w="206"/>
        <w:gridCol w:w="339"/>
        <w:gridCol w:w="196"/>
        <w:gridCol w:w="40"/>
        <w:gridCol w:w="123"/>
        <w:gridCol w:w="113"/>
        <w:gridCol w:w="123"/>
        <w:gridCol w:w="113"/>
        <w:gridCol w:w="123"/>
        <w:gridCol w:w="113"/>
        <w:gridCol w:w="27"/>
        <w:gridCol w:w="96"/>
        <w:gridCol w:w="113"/>
        <w:gridCol w:w="123"/>
        <w:gridCol w:w="128"/>
        <w:gridCol w:w="108"/>
        <w:gridCol w:w="23"/>
        <w:gridCol w:w="228"/>
        <w:gridCol w:w="10"/>
        <w:gridCol w:w="534"/>
        <w:gridCol w:w="359"/>
        <w:gridCol w:w="953"/>
        <w:gridCol w:w="679"/>
      </w:tblGrid>
      <w:tr w:rsidR="0062532A" w:rsidRPr="00065255" w:rsidTr="0062532A">
        <w:trPr>
          <w:gridAfter w:val="2"/>
          <w:wAfter w:w="1632" w:type="dxa"/>
          <w:trHeight w:val="295"/>
        </w:trPr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2BECE42" wp14:editId="7CFBABF0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0020F4" wp14:editId="45FD19C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7469" w:rsidRPr="00B90DE3" w:rsidRDefault="002B7469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:rsidR="002B7469" w:rsidRPr="00B90DE3" w:rsidRDefault="002B7469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:rsidR="002B7469" w:rsidRPr="00095042" w:rsidRDefault="002B7469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:rsidR="002B7469" w:rsidRPr="00095042" w:rsidRDefault="002B7469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:rsidR="002B7469" w:rsidRPr="00095042" w:rsidRDefault="002B7469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:rsidR="002B7469" w:rsidRPr="00B90DE3" w:rsidRDefault="002B7469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020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:rsidR="002B7469" w:rsidRPr="00B90DE3" w:rsidRDefault="002B7469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:rsidR="002B7469" w:rsidRPr="00B90DE3" w:rsidRDefault="002B7469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:rsidR="002B7469" w:rsidRPr="00095042" w:rsidRDefault="002B7469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:rsidR="002B7469" w:rsidRPr="00095042" w:rsidRDefault="002B7469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:rsidR="002B7469" w:rsidRPr="00095042" w:rsidRDefault="002B7469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:rsidR="002B7469" w:rsidRPr="00B90DE3" w:rsidRDefault="002B7469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62532A">
        <w:trPr>
          <w:gridAfter w:val="2"/>
          <w:wAfter w:w="1632" w:type="dxa"/>
          <w:trHeight w:val="295"/>
        </w:trPr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:rsidTr="00A01F0C">
        <w:trPr>
          <w:gridAfter w:val="2"/>
          <w:wAfter w:w="1632" w:type="dxa"/>
          <w:trHeight w:val="391"/>
        </w:trPr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5"/>
            </w:tblGrid>
            <w:tr w:rsidR="000E533B" w:rsidRPr="00065255" w:rsidTr="00C6320A">
              <w:trPr>
                <w:trHeight w:val="310"/>
                <w:tblCellSpacing w:w="0" w:type="dxa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4"/>
            </w:tblGrid>
            <w:tr w:rsidR="000E533B" w:rsidRPr="00065255" w:rsidTr="00C6320A">
              <w:trPr>
                <w:trHeight w:val="310"/>
                <w:tblCellSpacing w:w="0" w:type="dxa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A01F0C">
        <w:trPr>
          <w:gridAfter w:val="2"/>
          <w:wAfter w:w="1632" w:type="dxa"/>
          <w:trHeight w:val="310"/>
        </w:trPr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C725D">
        <w:trPr>
          <w:gridAfter w:val="3"/>
          <w:wAfter w:w="1991" w:type="dxa"/>
          <w:trHeight w:val="310"/>
        </w:trPr>
        <w:tc>
          <w:tcPr>
            <w:tcW w:w="10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5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C725D">
        <w:trPr>
          <w:gridAfter w:val="3"/>
          <w:wAfter w:w="1991" w:type="dxa"/>
          <w:trHeight w:val="202"/>
        </w:trPr>
        <w:tc>
          <w:tcPr>
            <w:tcW w:w="1095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5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62532A">
        <w:trPr>
          <w:gridAfter w:val="2"/>
          <w:wAfter w:w="1632" w:type="dxa"/>
          <w:trHeight w:val="47"/>
        </w:trPr>
        <w:tc>
          <w:tcPr>
            <w:tcW w:w="1095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6" w:type="dxa"/>
            <w:gridSpan w:val="53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A01F0C">
        <w:trPr>
          <w:gridAfter w:val="2"/>
          <w:wAfter w:w="1632" w:type="dxa"/>
          <w:trHeight w:val="467"/>
        </w:trPr>
        <w:tc>
          <w:tcPr>
            <w:tcW w:w="10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41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7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74" w:type="dxa"/>
            <w:gridSpan w:val="3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62532A">
            <w:pPr>
              <w:spacing w:after="120"/>
              <w:ind w:left="25" w:right="-416" w:hanging="25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2A2512" w:rsidRPr="00C1355D">
              <w:rPr>
                <w:noProof/>
                <w:color w:val="000000"/>
                <w:sz w:val="22"/>
                <w:szCs w:val="22"/>
              </w:rPr>
              <w:t>REKAYASA HIDROLOG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A01F0C">
        <w:trPr>
          <w:gridAfter w:val="2"/>
          <w:wAfter w:w="1632" w:type="dxa"/>
          <w:trHeight w:val="82"/>
        </w:trPr>
        <w:tc>
          <w:tcPr>
            <w:tcW w:w="82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7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2A2512" w:rsidRPr="00C1355D">
              <w:rPr>
                <w:noProof/>
                <w:color w:val="000000"/>
                <w:sz w:val="22"/>
                <w:szCs w:val="22"/>
              </w:rPr>
              <w:t>Teknik Sipil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A01F0C">
        <w:trPr>
          <w:gridAfter w:val="2"/>
          <w:wAfter w:w="1632" w:type="dxa"/>
          <w:trHeight w:val="82"/>
        </w:trPr>
        <w:tc>
          <w:tcPr>
            <w:tcW w:w="82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 xml:space="preserve"> ANTARA T.A. 2021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>2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7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2A2512" w:rsidRPr="00C1355D">
              <w:rPr>
                <w:noProof/>
                <w:color w:val="000000"/>
                <w:sz w:val="22"/>
                <w:szCs w:val="22"/>
              </w:rPr>
              <w:t>Ir.Nurmaidah., M.T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62532A" w:rsidRPr="00065255" w:rsidTr="00A01F0C">
        <w:trPr>
          <w:trHeight w:val="82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006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A2512" w:rsidRPr="00C1355D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2A2512" w:rsidRPr="00C1355D">
              <w:rPr>
                <w:noProof/>
                <w:color w:val="000000"/>
                <w:sz w:val="22"/>
                <w:szCs w:val="22"/>
              </w:rPr>
              <w:t>ESRA LOGITA NAINGGOLAN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2A2512" w:rsidRPr="00C1355D">
              <w:rPr>
                <w:noProof/>
                <w:color w:val="000000"/>
                <w:sz w:val="22"/>
                <w:szCs w:val="22"/>
              </w:rPr>
              <w:t>188110145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A2512" w:rsidRPr="00C1355D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2A2512" w:rsidRPr="00C1355D">
              <w:rPr>
                <w:noProof/>
                <w:color w:val="000000"/>
                <w:sz w:val="22"/>
                <w:szCs w:val="22"/>
              </w:rPr>
              <w:t>BOYSA BANJARNAHOR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2A2512" w:rsidRPr="00C1355D">
              <w:rPr>
                <w:noProof/>
                <w:color w:val="000000"/>
                <w:sz w:val="22"/>
                <w:szCs w:val="22"/>
              </w:rPr>
              <w:t>198110042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A2512" w:rsidRPr="00C1355D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2A2512" w:rsidRPr="00C1355D">
              <w:rPr>
                <w:noProof/>
                <w:color w:val="000000"/>
                <w:sz w:val="22"/>
                <w:szCs w:val="22"/>
              </w:rPr>
              <w:t>CANDRA RIO JONATHAN TAMBUNAN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2A2512" w:rsidRPr="00C1355D">
              <w:rPr>
                <w:noProof/>
                <w:color w:val="000000"/>
                <w:sz w:val="22"/>
                <w:szCs w:val="22"/>
              </w:rPr>
              <w:t>198110043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A2512" w:rsidRPr="00C1355D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2A2512" w:rsidRPr="00C1355D">
              <w:rPr>
                <w:noProof/>
                <w:color w:val="000000"/>
                <w:sz w:val="22"/>
                <w:szCs w:val="22"/>
              </w:rPr>
              <w:t>FRANS JUNEDI PANDIANGAN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2A2512" w:rsidRPr="00C1355D">
              <w:rPr>
                <w:noProof/>
                <w:color w:val="000000"/>
                <w:sz w:val="22"/>
                <w:szCs w:val="22"/>
              </w:rPr>
              <w:t>198110053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A2512" w:rsidRPr="00C1355D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2A2512">
              <w:rPr>
                <w:color w:val="000000"/>
                <w:sz w:val="22"/>
                <w:szCs w:val="22"/>
              </w:rPr>
              <w:fldChar w:fldCharType="separate"/>
            </w:r>
            <w:r w:rsidR="002A2512" w:rsidRPr="00C1355D">
              <w:rPr>
                <w:noProof/>
                <w:color w:val="000000"/>
                <w:sz w:val="22"/>
                <w:szCs w:val="22"/>
              </w:rPr>
              <w:t>YOSDANI SYAHPUTRA SIHOMBING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2A2512">
              <w:rPr>
                <w:color w:val="000000"/>
                <w:sz w:val="22"/>
                <w:szCs w:val="22"/>
              </w:rPr>
              <w:fldChar w:fldCharType="separate"/>
            </w:r>
            <w:r w:rsidR="002A2512" w:rsidRPr="00C1355D">
              <w:rPr>
                <w:noProof/>
                <w:color w:val="000000"/>
                <w:sz w:val="22"/>
                <w:szCs w:val="22"/>
              </w:rPr>
              <w:t>198110091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A2512" w:rsidRPr="00C1355D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2A2512">
              <w:rPr>
                <w:color w:val="000000"/>
                <w:sz w:val="22"/>
                <w:szCs w:val="22"/>
              </w:rPr>
              <w:fldChar w:fldCharType="separate"/>
            </w:r>
            <w:r w:rsidR="002A2512" w:rsidRPr="00C1355D">
              <w:rPr>
                <w:noProof/>
                <w:color w:val="000000"/>
                <w:sz w:val="22"/>
                <w:szCs w:val="22"/>
              </w:rPr>
              <w:t>ANDRE SETIAWAN SIREGAR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2A2512">
              <w:rPr>
                <w:color w:val="000000"/>
                <w:sz w:val="22"/>
                <w:szCs w:val="22"/>
              </w:rPr>
              <w:fldChar w:fldCharType="separate"/>
            </w:r>
            <w:r w:rsidR="002A2512" w:rsidRPr="00C1355D">
              <w:rPr>
                <w:noProof/>
                <w:color w:val="000000"/>
                <w:sz w:val="22"/>
                <w:szCs w:val="22"/>
              </w:rPr>
              <w:t>198110163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A2512" w:rsidRPr="00C1355D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A2512" w:rsidRPr="00C1355D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A2512" w:rsidRPr="00C1355D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A2512" w:rsidRPr="00C1355D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7755" w:type="dxa"/>
        <w:tblInd w:w="108" w:type="dxa"/>
        <w:tblLook w:val="04A0" w:firstRow="1" w:lastRow="0" w:firstColumn="1" w:lastColumn="0" w:noHBand="0" w:noVBand="1"/>
      </w:tblPr>
      <w:tblGrid>
        <w:gridCol w:w="4516"/>
        <w:gridCol w:w="775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47050" w:rsidRPr="00065255" w:rsidTr="00C6320A">
        <w:trPr>
          <w:trHeight w:val="2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C6320A">
        <w:trPr>
          <w:trHeight w:val="2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C6320A">
        <w:trPr>
          <w:trHeight w:val="2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C6320A">
        <w:trPr>
          <w:trHeight w:val="2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62FEA" w:rsidRPr="00065255" w:rsidRDefault="00162FEA" w:rsidP="00247050">
      <w:pPr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0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469" w:rsidRDefault="002B7469" w:rsidP="00AB1C35">
      <w:r>
        <w:separator/>
      </w:r>
    </w:p>
  </w:endnote>
  <w:endnote w:type="continuationSeparator" w:id="0">
    <w:p w:rsidR="002B7469" w:rsidRDefault="002B7469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469" w:rsidRDefault="002B7469" w:rsidP="00AB1C35">
      <w:r>
        <w:separator/>
      </w:r>
    </w:p>
  </w:footnote>
  <w:footnote w:type="continuationSeparator" w:id="0">
    <w:p w:rsidR="002B7469" w:rsidRDefault="002B7469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69" w:rsidRDefault="002B7469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2730</wp:posOffset>
          </wp:positionH>
          <wp:positionV relativeFrom="paragraph">
            <wp:posOffset>-345112</wp:posOffset>
          </wp:positionV>
          <wp:extent cx="7294179" cy="1428668"/>
          <wp:effectExtent l="0" t="0" r="254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4142" cy="1440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69" w:rsidRPr="00AA49B5" w:rsidRDefault="002B7469" w:rsidP="00AA4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Berkas Sipil (WFH)\SA 21 - 22\TEMPLATE PERKULIAHAN &amp; UJIAN SIP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BSEN$`"/>
    <w:dataSource r:id="rId1"/>
    <w:viewMergedData/>
    <w:activeRecord w:val="621"/>
    <w:odso>
      <w:udl w:val="Provider=Microsoft.ACE.OLEDB.12.0;User ID=Admin;Data Source=D:\Berkas Sipil (WFH)\SA 21 - 22\TEMPLATE PERKULIAHAN &amp; UJIAN SIP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BSEN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47AED"/>
    <w:rsid w:val="00162FEA"/>
    <w:rsid w:val="001C1943"/>
    <w:rsid w:val="00217B28"/>
    <w:rsid w:val="00227D09"/>
    <w:rsid w:val="00247050"/>
    <w:rsid w:val="002A2512"/>
    <w:rsid w:val="002B7469"/>
    <w:rsid w:val="002C725D"/>
    <w:rsid w:val="003575B2"/>
    <w:rsid w:val="0036483C"/>
    <w:rsid w:val="003A42E9"/>
    <w:rsid w:val="00490AEE"/>
    <w:rsid w:val="004F0627"/>
    <w:rsid w:val="004F062F"/>
    <w:rsid w:val="00555C74"/>
    <w:rsid w:val="00585B30"/>
    <w:rsid w:val="005D3DF6"/>
    <w:rsid w:val="0062532A"/>
    <w:rsid w:val="006B7B33"/>
    <w:rsid w:val="006C2915"/>
    <w:rsid w:val="006E4E11"/>
    <w:rsid w:val="008018EC"/>
    <w:rsid w:val="008B7EF7"/>
    <w:rsid w:val="008E62AC"/>
    <w:rsid w:val="00A01F0C"/>
    <w:rsid w:val="00A363FB"/>
    <w:rsid w:val="00AA49B5"/>
    <w:rsid w:val="00AB1C35"/>
    <w:rsid w:val="00B203BF"/>
    <w:rsid w:val="00B317A8"/>
    <w:rsid w:val="00BC1347"/>
    <w:rsid w:val="00BF4E8F"/>
    <w:rsid w:val="00C6320A"/>
    <w:rsid w:val="00CB16F5"/>
    <w:rsid w:val="00D60B41"/>
    <w:rsid w:val="00DB7674"/>
    <w:rsid w:val="00EC0085"/>
    <w:rsid w:val="00ED1360"/>
    <w:rsid w:val="00EE2E15"/>
    <w:rsid w:val="00F858A3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2CCC9CD-1EBE-4147-970D-E18F2611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2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20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kas%20Sipil%20(WFH)\SA%2021%20-%2022\TEMPLATE%20PERKULIAHAN%20&amp;%20UJIAN%20SIPIL.xlsx" TargetMode="External"/><Relationship Id="rId1" Type="http://schemas.openxmlformats.org/officeDocument/2006/relationships/mailMergeSource" Target="file:///D:\Berkas%20Sipil%20(WFH)\SA%2021%20-%2022\TEMPLATE%20PERKULIAHAN%20&amp;%20UJIAN%20SIP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13DD-515A-4C87-B080-727390A0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MA</cp:lastModifiedBy>
  <cp:revision>2</cp:revision>
  <cp:lastPrinted>2022-07-16T03:33:00Z</cp:lastPrinted>
  <dcterms:created xsi:type="dcterms:W3CDTF">2022-08-29T05:30:00Z</dcterms:created>
  <dcterms:modified xsi:type="dcterms:W3CDTF">2022-08-29T05:30:00Z</dcterms:modified>
</cp:coreProperties>
</file>